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77777777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</w:t>
      </w:r>
      <w:proofErr w:type="gramStart"/>
      <w:r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Pr="00E2677C">
        <w:rPr>
          <w:rFonts w:ascii="Century Gothic" w:hAnsi="Century Gothic"/>
          <w:sz w:val="22"/>
          <w:szCs w:val="22"/>
          <w:lang w:val="es-ES"/>
        </w:rPr>
        <w:t>. del 2022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E82CB63" w14:textId="597D78C7" w:rsidR="00265607" w:rsidRPr="00E2677C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</w:t>
      </w:r>
      <w:proofErr w:type="gramStart"/>
      <w:r w:rsidR="00E2677C"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="00E2677C" w:rsidRPr="00E2677C">
        <w:rPr>
          <w:rFonts w:ascii="Century Gothic" w:hAnsi="Century Gothic"/>
          <w:sz w:val="22"/>
          <w:szCs w:val="22"/>
          <w:lang w:val="es-ES"/>
        </w:rPr>
        <w:t>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Plan 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de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M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ovilidad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E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studiantil 2022. 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7294EC8E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/Organización internacional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ad/organización internacional:</w:t>
      </w:r>
    </w:p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05FE9815" w14:textId="142EFC51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Fecha:</w:t>
      </w:r>
    </w:p>
    <w:p w14:paraId="699258C9" w14:textId="5E8383D4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665576B" w14:textId="254D7B76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Tipo de movilidad</w:t>
      </w:r>
      <w:r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28861CBC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0306B8D" w14:textId="3393854B" w:rsidR="00E2677C" w:rsidRPr="00E2677C" w:rsidRDefault="00A2204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141506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1: Intercambio estudiantil.</w:t>
      </w:r>
    </w:p>
    <w:p w14:paraId="5F80885D" w14:textId="3BDEA52B" w:rsidR="00E2677C" w:rsidRPr="00E2677C" w:rsidRDefault="00A2204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20059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2: Estancias o pasantías de prácticas, de investigación y/o de docencia.</w:t>
      </w:r>
    </w:p>
    <w:p w14:paraId="46B7F0E8" w14:textId="37B80820" w:rsidR="00E2677C" w:rsidRPr="00E2677C" w:rsidRDefault="00A2204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-180345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3: Eventos de corta duración.</w:t>
      </w:r>
    </w:p>
    <w:p w14:paraId="72FFE801" w14:textId="4C9AC05C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51DAEE9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C201" w14:textId="77777777" w:rsidR="005975DB" w:rsidRDefault="005975DB" w:rsidP="006F19D6">
      <w:r>
        <w:separator/>
      </w:r>
    </w:p>
  </w:endnote>
  <w:endnote w:type="continuationSeparator" w:id="0">
    <w:p w14:paraId="56EB3C45" w14:textId="77777777" w:rsidR="005975DB" w:rsidRDefault="005975DB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C2F5" w14:textId="77777777" w:rsidR="005975DB" w:rsidRDefault="005975DB" w:rsidP="006F19D6">
      <w:r>
        <w:separator/>
      </w:r>
    </w:p>
  </w:footnote>
  <w:footnote w:type="continuationSeparator" w:id="0">
    <w:p w14:paraId="58039C3A" w14:textId="77777777" w:rsidR="005975DB" w:rsidRDefault="005975DB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781454">
    <w:abstractNumId w:val="2"/>
  </w:num>
  <w:num w:numId="2" w16cid:durableId="2052222730">
    <w:abstractNumId w:val="17"/>
  </w:num>
  <w:num w:numId="3" w16cid:durableId="798185262">
    <w:abstractNumId w:val="12"/>
  </w:num>
  <w:num w:numId="4" w16cid:durableId="1096828504">
    <w:abstractNumId w:val="9"/>
  </w:num>
  <w:num w:numId="5" w16cid:durableId="1806504665">
    <w:abstractNumId w:val="1"/>
  </w:num>
  <w:num w:numId="6" w16cid:durableId="1219588548">
    <w:abstractNumId w:val="6"/>
  </w:num>
  <w:num w:numId="7" w16cid:durableId="1002975685">
    <w:abstractNumId w:val="11"/>
  </w:num>
  <w:num w:numId="8" w16cid:durableId="519659253">
    <w:abstractNumId w:val="4"/>
  </w:num>
  <w:num w:numId="9" w16cid:durableId="788164546">
    <w:abstractNumId w:val="8"/>
  </w:num>
  <w:num w:numId="10" w16cid:durableId="941380651">
    <w:abstractNumId w:val="5"/>
  </w:num>
  <w:num w:numId="11" w16cid:durableId="1044476869">
    <w:abstractNumId w:val="0"/>
  </w:num>
  <w:num w:numId="12" w16cid:durableId="982076979">
    <w:abstractNumId w:val="13"/>
  </w:num>
  <w:num w:numId="13" w16cid:durableId="1130051358">
    <w:abstractNumId w:val="15"/>
  </w:num>
  <w:num w:numId="14" w16cid:durableId="1647124431">
    <w:abstractNumId w:val="14"/>
  </w:num>
  <w:num w:numId="15" w16cid:durableId="2136285598">
    <w:abstractNumId w:val="16"/>
  </w:num>
  <w:num w:numId="16" w16cid:durableId="1690834323">
    <w:abstractNumId w:val="10"/>
  </w:num>
  <w:num w:numId="17" w16cid:durableId="1833567044">
    <w:abstractNumId w:val="3"/>
  </w:num>
  <w:num w:numId="18" w16cid:durableId="17652955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Daniel Álvarez Cadena</cp:lastModifiedBy>
  <cp:revision>13</cp:revision>
  <dcterms:created xsi:type="dcterms:W3CDTF">2022-08-24T13:36:00Z</dcterms:created>
  <dcterms:modified xsi:type="dcterms:W3CDTF">2022-08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